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454C" w14:textId="77777777" w:rsidR="00267424" w:rsidRP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7424">
        <w:rPr>
          <w:rFonts w:asciiTheme="majorBidi" w:hAnsiTheme="majorBidi" w:cstheme="majorBidi"/>
          <w:b/>
          <w:bCs/>
          <w:sz w:val="24"/>
          <w:szCs w:val="24"/>
        </w:rPr>
        <w:t>Pertanyaan :</w:t>
      </w:r>
    </w:p>
    <w:p w14:paraId="79CC1AEC" w14:textId="4198681D" w:rsidR="004D727C" w:rsidRDefault="004D727C" w:rsidP="004D727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raikan hukum tajwid pada Surah Ibrahim dengan baik dan benar !</w:t>
      </w:r>
    </w:p>
    <w:p w14:paraId="16D1C912" w14:textId="77777777" w:rsid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1B6DDE" w14:textId="77777777" w:rsidR="00267424" w:rsidRPr="00267424" w:rsidRDefault="0026742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67424">
        <w:rPr>
          <w:rFonts w:asciiTheme="majorBidi" w:hAnsiTheme="majorBidi" w:cstheme="majorBidi"/>
          <w:b/>
          <w:bCs/>
          <w:sz w:val="24"/>
          <w:szCs w:val="24"/>
        </w:rPr>
        <w:t>Kunci Jawaban :</w:t>
      </w:r>
    </w:p>
    <w:p w14:paraId="50F15A75" w14:textId="56FB9281" w:rsidR="00267424" w:rsidRDefault="0032133F" w:rsidP="003F439A">
      <w:pPr>
        <w:bidi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الۤرٰ‌ ۚكِتٰبٌ اَنۡزَلۡنٰهُ اِلَيۡكَ لِـتُخۡرِجَ النَّاسَ مِنَ الظُّلُمٰتِ اِلَى النُّوۡرِ</w:t>
      </w:r>
      <w:r w:rsidRPr="0032133F">
        <w:rPr>
          <w:rFonts w:ascii="Traditional Arabic" w:hAnsi="Traditional Arabic" w:cs="Traditional Arabic"/>
          <w:sz w:val="36"/>
          <w:szCs w:val="36"/>
        </w:rPr>
        <w:t xml:space="preserve"> </w:t>
      </w:r>
    </w:p>
    <w:p w14:paraId="0C303CAD" w14:textId="37BBDE02" w:rsidR="004D727C" w:rsidRPr="00602BDA" w:rsidRDefault="004D727C" w:rsidP="00602BDA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602BDA">
        <w:rPr>
          <w:rFonts w:ascii="Traditional Arabic" w:hAnsi="Traditional Arabic" w:cs="Traditional Arabic"/>
          <w:color w:val="FF0000"/>
          <w:sz w:val="36"/>
          <w:szCs w:val="36"/>
          <w:rtl/>
        </w:rPr>
        <w:t>لۤ</w:t>
      </w:r>
      <w:r w:rsidRPr="00602BDA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رٰ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Theme="majorBidi" w:hAnsiTheme="majorBidi" w:cstheme="majorBidi"/>
          <w:color w:val="FF0000"/>
          <w:sz w:val="24"/>
          <w:szCs w:val="24"/>
        </w:rPr>
        <w:t>Mad Lazim Harfi Musyabba’</w:t>
      </w:r>
      <w:r w:rsidR="00602BDA" w:rsidRPr="00602BDA">
        <w:rPr>
          <w:rFonts w:asciiTheme="majorBidi" w:hAnsiTheme="majorBidi" w:cstheme="majorBidi"/>
          <w:sz w:val="24"/>
          <w:szCs w:val="24"/>
        </w:rPr>
        <w:t xml:space="preserve">, </w:t>
      </w:r>
      <w:r w:rsidR="00602BDA" w:rsidRPr="00602BDA">
        <w:rPr>
          <w:rFonts w:asciiTheme="majorBidi" w:hAnsiTheme="majorBidi" w:cstheme="majorBidi"/>
          <w:color w:val="4472C4" w:themeColor="accent1"/>
          <w:sz w:val="24"/>
          <w:szCs w:val="24"/>
        </w:rPr>
        <w:t>Mad Lazim Harfi Mukhoffaf</w:t>
      </w:r>
    </w:p>
    <w:p w14:paraId="4B287DB0" w14:textId="076BCA80" w:rsidR="004D727C" w:rsidRPr="00602BDA" w:rsidRDefault="004D727C" w:rsidP="00602BDA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color w:val="FFC000"/>
          <w:sz w:val="36"/>
          <w:szCs w:val="36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كِ</w:t>
      </w:r>
      <w:r w:rsidRPr="00602BDA">
        <w:rPr>
          <w:rFonts w:ascii="Traditional Arabic" w:hAnsi="Traditional Arabic" w:cs="Traditional Arabic"/>
          <w:color w:val="FF0000"/>
          <w:sz w:val="36"/>
          <w:szCs w:val="36"/>
          <w:rtl/>
        </w:rPr>
        <w:t>تٰ</w:t>
      </w:r>
      <w:r w:rsidRPr="00602BDA">
        <w:rPr>
          <w:rFonts w:ascii="Traditional Arabic" w:hAnsi="Traditional Arabic" w:cs="Traditional Arabic"/>
          <w:color w:val="7030A0"/>
          <w:sz w:val="36"/>
          <w:szCs w:val="36"/>
          <w:rtl/>
        </w:rPr>
        <w:t>بٌ اَن</w:t>
      </w:r>
      <w:r w:rsidRPr="00602BDA">
        <w:rPr>
          <w:rFonts w:ascii="Traditional Arabic" w:hAnsi="Traditional Arabic" w:cs="Traditional Arabic"/>
          <w:color w:val="FFC000"/>
          <w:sz w:val="36"/>
          <w:szCs w:val="36"/>
          <w:rtl/>
        </w:rPr>
        <w:t>ۡزَل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ۡ</w:t>
      </w:r>
      <w:r w:rsidRPr="00602BDA">
        <w:rPr>
          <w:rFonts w:ascii="Traditional Arabic" w:hAnsi="Traditional Arabic" w:cs="Traditional Arabic"/>
          <w:color w:val="FF0000"/>
          <w:sz w:val="36"/>
          <w:szCs w:val="36"/>
          <w:rtl/>
        </w:rPr>
        <w:t>نٰ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هُ</w:t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Theme="majorBidi" w:hAnsiTheme="majorBidi" w:cstheme="majorBidi"/>
          <w:color w:val="FF0000"/>
          <w:sz w:val="24"/>
          <w:szCs w:val="24"/>
        </w:rPr>
        <w:t>Mad Thobi’i</w:t>
      </w:r>
      <w:r w:rsidR="00602BDA" w:rsidRPr="00602BDA">
        <w:rPr>
          <w:rFonts w:asciiTheme="majorBidi" w:hAnsiTheme="majorBidi" w:cstheme="majorBidi"/>
          <w:sz w:val="24"/>
          <w:szCs w:val="24"/>
        </w:rPr>
        <w:t xml:space="preserve">, </w:t>
      </w:r>
      <w:r w:rsidR="00602BDA" w:rsidRPr="00602BDA">
        <w:rPr>
          <w:rFonts w:asciiTheme="majorBidi" w:hAnsiTheme="majorBidi" w:cstheme="majorBidi"/>
          <w:color w:val="7030A0"/>
          <w:sz w:val="24"/>
          <w:szCs w:val="24"/>
        </w:rPr>
        <w:t>Idzhar Halqi</w:t>
      </w:r>
      <w:r w:rsidR="00602BDA" w:rsidRPr="00602BDA">
        <w:rPr>
          <w:rFonts w:asciiTheme="majorBidi" w:hAnsiTheme="majorBidi" w:cstheme="majorBidi"/>
          <w:sz w:val="24"/>
          <w:szCs w:val="24"/>
        </w:rPr>
        <w:t xml:space="preserve">, </w:t>
      </w:r>
      <w:r w:rsidR="00602BDA" w:rsidRPr="00602BDA">
        <w:rPr>
          <w:rFonts w:asciiTheme="majorBidi" w:hAnsiTheme="majorBidi" w:cstheme="majorBidi"/>
          <w:color w:val="FFC000"/>
          <w:sz w:val="24"/>
          <w:szCs w:val="24"/>
        </w:rPr>
        <w:t>Ikhfa’ Haqiqi</w:t>
      </w:r>
    </w:p>
    <w:p w14:paraId="05081FC1" w14:textId="240DE2AF" w:rsidR="004D727C" w:rsidRPr="00602BDA" w:rsidRDefault="004D727C" w:rsidP="00602B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اِل</w:t>
      </w:r>
      <w:r w:rsidRPr="00602BDA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َيۡ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كَ</w:t>
      </w:r>
      <w:r>
        <w:rPr>
          <w:rFonts w:ascii="Traditional Arabic" w:hAnsi="Traditional Arabic" w:cs="Traditional Arabic"/>
          <w:sz w:val="36"/>
          <w:szCs w:val="36"/>
        </w:rPr>
        <w:tab/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="Times New Roman" w:hAnsi="Times New Roman" w:cs="Times New Roman"/>
          <w:color w:val="4472C4" w:themeColor="accent1"/>
          <w:sz w:val="24"/>
          <w:szCs w:val="24"/>
        </w:rPr>
        <w:t>Mad Layyin</w:t>
      </w:r>
    </w:p>
    <w:p w14:paraId="3752F14D" w14:textId="03AC6119" w:rsidR="004D727C" w:rsidRDefault="004D727C" w:rsidP="00602BDA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لِـتُخۡ</w:t>
      </w:r>
      <w:r w:rsidRPr="00602BDA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رِجَ النَّ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اسَ</w:t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="Times New Roman" w:hAnsi="Times New Roman" w:cs="Times New Roman"/>
          <w:color w:val="4472C4" w:themeColor="accent1"/>
          <w:sz w:val="24"/>
          <w:szCs w:val="24"/>
        </w:rPr>
        <w:t>Asy-Syamsiyah</w:t>
      </w:r>
    </w:p>
    <w:p w14:paraId="1E329A70" w14:textId="36B3A0EE" w:rsidR="004D727C" w:rsidRPr="00602BDA" w:rsidRDefault="004D727C" w:rsidP="00602BDA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color w:val="4472C4" w:themeColor="accent1"/>
          <w:sz w:val="36"/>
          <w:szCs w:val="36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مِن</w:t>
      </w:r>
      <w:r w:rsidRPr="00602BDA">
        <w:rPr>
          <w:rFonts w:ascii="Traditional Arabic" w:hAnsi="Traditional Arabic" w:cs="Traditional Arabic"/>
          <w:color w:val="FF0000"/>
          <w:sz w:val="36"/>
          <w:szCs w:val="36"/>
          <w:rtl/>
        </w:rPr>
        <w:t>َ الظُّلُ</w:t>
      </w:r>
      <w:r w:rsidRPr="00602BDA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>مٰ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تِ</w:t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="Times New Roman" w:hAnsi="Times New Roman" w:cs="Times New Roman"/>
          <w:color w:val="FF0000"/>
          <w:sz w:val="24"/>
          <w:szCs w:val="24"/>
        </w:rPr>
        <w:t>Asy-Syamsiyah</w:t>
      </w:r>
      <w:r w:rsidR="00602BDA" w:rsidRPr="00602BDA">
        <w:rPr>
          <w:rFonts w:ascii="Times New Roman" w:hAnsi="Times New Roman" w:cs="Times New Roman"/>
          <w:sz w:val="24"/>
          <w:szCs w:val="24"/>
        </w:rPr>
        <w:t xml:space="preserve">, </w:t>
      </w:r>
      <w:r w:rsidR="00602BDA" w:rsidRPr="00602BDA">
        <w:rPr>
          <w:rFonts w:ascii="Times New Roman" w:hAnsi="Times New Roman" w:cs="Times New Roman"/>
          <w:color w:val="4472C4" w:themeColor="accent1"/>
          <w:sz w:val="24"/>
          <w:szCs w:val="24"/>
        </w:rPr>
        <w:t>Mad Thobi’i</w:t>
      </w:r>
    </w:p>
    <w:p w14:paraId="12FE46B1" w14:textId="1933CC29" w:rsidR="004D727C" w:rsidRPr="00602BDA" w:rsidRDefault="004D727C" w:rsidP="00602B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33F">
        <w:rPr>
          <w:rFonts w:ascii="Traditional Arabic" w:hAnsi="Traditional Arabic" w:cs="Traditional Arabic"/>
          <w:sz w:val="36"/>
          <w:szCs w:val="36"/>
          <w:rtl/>
        </w:rPr>
        <w:t>اِلَى</w:t>
      </w:r>
      <w:r w:rsidRPr="00602BDA">
        <w:rPr>
          <w:rFonts w:ascii="Traditional Arabic" w:hAnsi="Traditional Arabic" w:cs="Traditional Arabic"/>
          <w:color w:val="4472C4" w:themeColor="accent1"/>
          <w:sz w:val="36"/>
          <w:szCs w:val="36"/>
          <w:rtl/>
        </w:rPr>
        <w:t xml:space="preserve"> النُّ</w:t>
      </w:r>
      <w:r w:rsidRPr="00602BDA">
        <w:rPr>
          <w:rFonts w:ascii="Traditional Arabic" w:hAnsi="Traditional Arabic" w:cs="Traditional Arabic"/>
          <w:color w:val="FF0000"/>
          <w:sz w:val="36"/>
          <w:szCs w:val="36"/>
          <w:rtl/>
        </w:rPr>
        <w:t>وۡ</w:t>
      </w:r>
      <w:r w:rsidRPr="0032133F">
        <w:rPr>
          <w:rFonts w:ascii="Traditional Arabic" w:hAnsi="Traditional Arabic" w:cs="Traditional Arabic"/>
          <w:sz w:val="36"/>
          <w:szCs w:val="36"/>
          <w:rtl/>
        </w:rPr>
        <w:t>رِ</w:t>
      </w:r>
      <w:r w:rsidRPr="0032133F"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/>
          <w:sz w:val="36"/>
          <w:szCs w:val="36"/>
        </w:rPr>
        <w:tab/>
        <w:t>:</w:t>
      </w:r>
      <w:r w:rsidR="00602BDA" w:rsidRPr="00602BDA">
        <w:rPr>
          <w:rFonts w:ascii="Times New Roman" w:hAnsi="Times New Roman" w:cs="Times New Roman"/>
          <w:color w:val="4472C4" w:themeColor="accent1"/>
          <w:sz w:val="24"/>
          <w:szCs w:val="24"/>
        </w:rPr>
        <w:t>Asy-Syamsiyah</w:t>
      </w:r>
      <w:r w:rsidR="00602BDA" w:rsidRPr="00602BDA">
        <w:rPr>
          <w:rFonts w:ascii="Times New Roman" w:hAnsi="Times New Roman" w:cs="Times New Roman"/>
          <w:sz w:val="24"/>
          <w:szCs w:val="24"/>
        </w:rPr>
        <w:t xml:space="preserve">, </w:t>
      </w:r>
      <w:r w:rsidR="00602BDA" w:rsidRPr="00602BDA">
        <w:rPr>
          <w:rFonts w:ascii="Times New Roman" w:hAnsi="Times New Roman" w:cs="Times New Roman"/>
          <w:color w:val="FF0000"/>
          <w:sz w:val="24"/>
          <w:szCs w:val="24"/>
        </w:rPr>
        <w:t>Mad Thobi’i</w:t>
      </w:r>
    </w:p>
    <w:p w14:paraId="4707D835" w14:textId="77777777" w:rsidR="004D727C" w:rsidRDefault="004D727C" w:rsidP="004D727C">
      <w:pPr>
        <w:bidi/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006" w:tblpY="5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417"/>
      </w:tblGrid>
      <w:tr w:rsidR="0008073E" w14:paraId="2470AB37" w14:textId="77777777" w:rsidTr="00204263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7E5EAF0C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116E5DEB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Kri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5215ABE7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Skor</w:t>
            </w:r>
          </w:p>
        </w:tc>
      </w:tr>
      <w:tr w:rsidR="0008073E" w14:paraId="27AD1CE5" w14:textId="77777777" w:rsidTr="00204263"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1ED8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1158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Ketepatan Hukum Tajw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4BE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0</w:t>
            </w:r>
          </w:p>
        </w:tc>
      </w:tr>
      <w:tr w:rsidR="0008073E" w14:paraId="41312A9C" w14:textId="77777777" w:rsidTr="00204263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37F0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53F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Kelancaran Penguraian Tajw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2188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0</w:t>
            </w:r>
          </w:p>
        </w:tc>
      </w:tr>
      <w:tr w:rsidR="0008073E" w14:paraId="07C087EE" w14:textId="77777777" w:rsidTr="00204263">
        <w:trPr>
          <w:trHeight w:val="42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163C7219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Jum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27F1F13D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80</w:t>
            </w:r>
          </w:p>
        </w:tc>
      </w:tr>
    </w:tbl>
    <w:tbl>
      <w:tblPr>
        <w:tblStyle w:val="TableGrid"/>
        <w:tblpPr w:leftFromText="180" w:rightFromText="180" w:vertAnchor="page" w:horzAnchor="page" w:tblpX="6646" w:tblpY="9691"/>
        <w:tblW w:w="0" w:type="auto"/>
        <w:tblInd w:w="0" w:type="dxa"/>
        <w:tblLook w:val="04A0" w:firstRow="1" w:lastRow="0" w:firstColumn="1" w:lastColumn="0" w:noHBand="0" w:noVBand="1"/>
      </w:tblPr>
      <w:tblGrid>
        <w:gridCol w:w="2175"/>
        <w:gridCol w:w="2175"/>
      </w:tblGrid>
      <w:tr w:rsidR="0008073E" w14:paraId="734F1A49" w14:textId="77777777" w:rsidTr="00204263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002B75FA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Rentang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2F9A"/>
            <w:hideMark/>
          </w:tcPr>
          <w:p w14:paraId="1E59BA5C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bidi="ar-JO"/>
              </w:rPr>
              <w:t>Nilai</w:t>
            </w:r>
          </w:p>
        </w:tc>
      </w:tr>
      <w:tr w:rsidR="0008073E" w14:paraId="1412FFAA" w14:textId="77777777" w:rsidTr="00204263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59F5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 - 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429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</w:t>
            </w:r>
          </w:p>
        </w:tc>
      </w:tr>
      <w:tr w:rsidR="0008073E" w14:paraId="1E6A50F6" w14:textId="77777777" w:rsidTr="00204263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DD46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6 - 3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8F8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</w:tr>
      <w:tr w:rsidR="0008073E" w14:paraId="1940465A" w14:textId="77777777" w:rsidTr="00204263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00D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6 - 5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D5E3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</w:p>
        </w:tc>
      </w:tr>
      <w:tr w:rsidR="0008073E" w14:paraId="1132DB30" w14:textId="77777777" w:rsidTr="00204263">
        <w:trPr>
          <w:trHeight w:val="37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8DA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60 - 7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B8D6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</w:t>
            </w:r>
          </w:p>
        </w:tc>
      </w:tr>
      <w:tr w:rsidR="0008073E" w14:paraId="13AD2562" w14:textId="77777777" w:rsidTr="00204263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410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71 - 8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96C" w14:textId="77777777" w:rsidR="0008073E" w:rsidRDefault="0008073E" w:rsidP="0020426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</w:t>
            </w:r>
          </w:p>
        </w:tc>
      </w:tr>
    </w:tbl>
    <w:p w14:paraId="2A5DC1B9" w14:textId="63CD7728" w:rsidR="004D727C" w:rsidRPr="0008073E" w:rsidRDefault="0008073E" w:rsidP="0008073E">
      <w:pPr>
        <w:spacing w:before="100" w:beforeAutospacing="1" w:after="100" w:afterAutospacing="1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ilai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Uraian Tajwid</w:t>
      </w:r>
      <w:bookmarkStart w:id="0" w:name="_GoBack"/>
      <w:bookmarkEnd w:id="0"/>
    </w:p>
    <w:sectPr w:rsidR="004D727C" w:rsidRPr="00080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13BAC"/>
    <w:multiLevelType w:val="multilevel"/>
    <w:tmpl w:val="D04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24"/>
    <w:rsid w:val="0008073E"/>
    <w:rsid w:val="00267424"/>
    <w:rsid w:val="0032133F"/>
    <w:rsid w:val="003F439A"/>
    <w:rsid w:val="004C3A86"/>
    <w:rsid w:val="004D727C"/>
    <w:rsid w:val="00535F9D"/>
    <w:rsid w:val="00602BDA"/>
    <w:rsid w:val="0068512A"/>
    <w:rsid w:val="00697D4D"/>
    <w:rsid w:val="00A202E0"/>
    <w:rsid w:val="00CC0321"/>
    <w:rsid w:val="00D36518"/>
    <w:rsid w:val="00ED0DC2"/>
    <w:rsid w:val="00E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500B"/>
  <w15:chartTrackingRefBased/>
  <w15:docId w15:val="{1BA4CB01-7BD8-474C-901C-633A9F1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DC2"/>
    <w:rPr>
      <w:color w:val="808080"/>
    </w:rPr>
  </w:style>
  <w:style w:type="table" w:styleId="TableGrid">
    <w:name w:val="Table Grid"/>
    <w:basedOn w:val="TableNormal"/>
    <w:uiPriority w:val="39"/>
    <w:rsid w:val="000807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701D-2604-4714-B09F-ADA9949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Afifatul</dc:creator>
  <cp:keywords/>
  <dc:description/>
  <cp:lastModifiedBy>Mega Afifatul</cp:lastModifiedBy>
  <cp:revision>27</cp:revision>
  <dcterms:created xsi:type="dcterms:W3CDTF">2021-03-14T14:09:00Z</dcterms:created>
  <dcterms:modified xsi:type="dcterms:W3CDTF">2021-03-16T05:40:00Z</dcterms:modified>
</cp:coreProperties>
</file>